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17E9" w14:textId="77777777" w:rsidR="00C426D0" w:rsidRDefault="00C426D0">
      <w:pPr>
        <w:pStyle w:val="Scheda"/>
        <w:jc w:val="center"/>
      </w:pPr>
    </w:p>
    <w:p w14:paraId="604408B4" w14:textId="1E42062F" w:rsidR="00C426D0" w:rsidRDefault="00C426D0">
      <w:pPr>
        <w:pStyle w:val="Scheda"/>
        <w:jc w:val="center"/>
        <w:rPr>
          <w:b/>
          <w:i/>
        </w:rPr>
      </w:pPr>
      <w:r>
        <w:rPr>
          <w:b/>
          <w:i/>
        </w:rPr>
        <w:t>GESTIONE CHIAVI DI ACCESSO APPLICATIVE</w:t>
      </w:r>
    </w:p>
    <w:p w14:paraId="2D0ED109" w14:textId="77777777" w:rsidR="00C426D0" w:rsidRDefault="00C426D0">
      <w:pPr>
        <w:pStyle w:val="Scheda"/>
        <w:jc w:val="center"/>
        <w:rPr>
          <w:b/>
          <w:sz w:val="28"/>
        </w:rPr>
      </w:pPr>
    </w:p>
    <w:tbl>
      <w:tblPr>
        <w:tblpPr w:leftFromText="141" w:rightFromText="141" w:vertAnchor="text" w:horzAnchor="margin" w:tblpXSpec="center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0739AF" w14:paraId="6766914B" w14:textId="77777777" w:rsidTr="000739AF"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14:paraId="30F3D1E7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4C868BB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DICE AZIENDA SANITARIA  </w:t>
            </w:r>
          </w:p>
        </w:tc>
      </w:tr>
      <w:tr w:rsidR="000739AF" w14:paraId="7FE78EA5" w14:textId="77777777" w:rsidTr="000739AF">
        <w:trPr>
          <w:trHeight w:val="641"/>
        </w:trPr>
        <w:tc>
          <w:tcPr>
            <w:tcW w:w="2835" w:type="dxa"/>
            <w:tcBorders>
              <w:top w:val="single" w:sz="6" w:space="0" w:color="auto"/>
            </w:tcBorders>
          </w:tcPr>
          <w:p w14:paraId="64E0CF66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</w:p>
          <w:p w14:paraId="1F815E23" w14:textId="77777777" w:rsidR="000739AF" w:rsidRDefault="000739AF" w:rsidP="000739AF">
            <w:pPr>
              <w:pStyle w:val="Scheda"/>
              <w:jc w:val="center"/>
              <w:rPr>
                <w:sz w:val="16"/>
              </w:rPr>
            </w:pPr>
            <w:r>
              <w:rPr>
                <w:sz w:val="16"/>
              </w:rPr>
              <w:t>|__|__|__|</w:t>
            </w:r>
          </w:p>
          <w:p w14:paraId="410535A3" w14:textId="77777777" w:rsidR="000739AF" w:rsidRDefault="000739AF" w:rsidP="000739AF">
            <w:pPr>
              <w:pStyle w:val="Scheda"/>
              <w:jc w:val="left"/>
              <w:rPr>
                <w:sz w:val="16"/>
              </w:rPr>
            </w:pPr>
          </w:p>
        </w:tc>
      </w:tr>
    </w:tbl>
    <w:p w14:paraId="2E7CA875" w14:textId="77777777" w:rsidR="001227B1" w:rsidRPr="001227B1" w:rsidRDefault="001227B1" w:rsidP="001227B1">
      <w:pPr>
        <w:rPr>
          <w:vanish/>
        </w:rPr>
      </w:pP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C426D0" w14:paraId="085B7EB8" w14:textId="77777777" w:rsidTr="00153D7E">
        <w:tc>
          <w:tcPr>
            <w:tcW w:w="1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F0E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44BA6B65" w14:textId="77777777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ttamento (Procedura</w:t>
            </w:r>
            <w:proofErr w:type="gramStart"/>
            <w:r>
              <w:rPr>
                <w:b/>
                <w:sz w:val="20"/>
              </w:rPr>
              <w:t xml:space="preserve">):   </w:t>
            </w:r>
            <w:proofErr w:type="gramEnd"/>
            <w:r>
              <w:rPr>
                <w:b/>
                <w:sz w:val="20"/>
              </w:rPr>
              <w:t xml:space="preserve">   REGISTRAZIONE DEI CERTIFICATI DI ASSISTENZA AL PARTO</w:t>
            </w:r>
          </w:p>
          <w:p w14:paraId="3EB6DD7B" w14:textId="77777777" w:rsidR="00C426D0" w:rsidRDefault="00C426D0">
            <w:pPr>
              <w:pStyle w:val="Scheda"/>
              <w:jc w:val="center"/>
              <w:rPr>
                <w:b/>
                <w:sz w:val="20"/>
              </w:rPr>
            </w:pPr>
          </w:p>
        </w:tc>
      </w:tr>
      <w:tr w:rsidR="00C426D0" w14:paraId="1219EA88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913D0" w14:textId="77777777" w:rsidR="00C426D0" w:rsidRDefault="00C426D0">
            <w:pPr>
              <w:pStyle w:val="Scheda"/>
              <w:tabs>
                <w:tab w:val="left" w:pos="7017"/>
              </w:tabs>
              <w:rPr>
                <w:b/>
                <w:noProof/>
                <w:sz w:val="16"/>
              </w:rPr>
            </w:pPr>
          </w:p>
        </w:tc>
      </w:tr>
      <w:tr w:rsidR="00C426D0" w14:paraId="634991C7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2054" w14:textId="5584A8A4" w:rsidR="00C426D0" w:rsidRDefault="008A0B99">
            <w:pPr>
              <w:pStyle w:val="Scheda"/>
              <w:tabs>
                <w:tab w:val="left" w:pos="7017"/>
              </w:tabs>
              <w:rPr>
                <w:b/>
                <w:sz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8D30D86" wp14:editId="4DCD3C0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83740</wp:posOffset>
                      </wp:positionV>
                      <wp:extent cx="9374505" cy="1668780"/>
                      <wp:effectExtent l="0" t="0" r="0" b="0"/>
                      <wp:wrapNone/>
                      <wp:docPr id="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4505" cy="166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0"/>
                                    <w:gridCol w:w="2679"/>
                                    <w:gridCol w:w="2693"/>
                                    <w:gridCol w:w="2552"/>
                                    <w:gridCol w:w="1417"/>
                                    <w:gridCol w:w="1418"/>
                                    <w:gridCol w:w="1417"/>
                                  </w:tblGrid>
                                  <w:tr w:rsidR="008A0B99" w14:paraId="05BC4D33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28CAFE85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0E930611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395C742C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5E6EA765" w14:textId="64E61275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Codice fisc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2AE18617" w14:textId="56A04B1E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UserID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28E1EC7C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Scadenza</w:t>
                                        </w:r>
                                      </w:p>
                                      <w:p w14:paraId="7E3A1980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16"/>
                                          </w:rPr>
                                          <w:t>(se richiest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15F13625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  <w:t>Profilo</w:t>
                                        </w:r>
                                      </w:p>
                                      <w:p w14:paraId="61B6D99E" w14:textId="675CE788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16"/>
                                          </w:rPr>
                                          <w:t>(vedi allegato pag. 3)</w:t>
                                        </w:r>
                                      </w:p>
                                    </w:tc>
                                  </w:tr>
                                  <w:tr w:rsidR="008A0B99" w14:paraId="009F6AA4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23EA5B45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70BC3351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7F098EAD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0F2FAC6C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2CB3848D" w14:textId="5618C44D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DF0D8E1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1BBD30C4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A0B99" w14:paraId="1446635F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7ECAB951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42344AEB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6B2AED5D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2F1B0F1F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68E0FA60" w14:textId="32F654AC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19F21CCE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7847BBD6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A0B99" w14:paraId="52BF0F40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6B5EFC6A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36066499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2E4DFF40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2D0B49FC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01460089" w14:textId="3C1FDA6D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58F49C7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150E5879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A0B99" w14:paraId="6F72F875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06B8EEE2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7FB10567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45292E30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292C4609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57DDC552" w14:textId="25221FD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1E7CB7A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64760EB7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A0B99" w14:paraId="0A7F53F4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28B28E93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651470CC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5C382251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462B98A4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70895FF4" w14:textId="22879353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61330E5F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7EBB40BA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A0B99" w14:paraId="56EDAB41" w14:textId="77777777" w:rsidTr="00153D7E">
                                    <w:tc>
                                      <w:tcPr>
                                        <w:tcW w:w="440" w:type="dxa"/>
                                      </w:tcPr>
                                      <w:p w14:paraId="51C46053" w14:textId="77777777" w:rsidR="008A0B99" w:rsidRDefault="008A0B99">
                                        <w:pPr>
                                          <w:ind w:left="-70" w:firstLine="70"/>
                                          <w:jc w:val="center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9" w:type="dxa"/>
                                      </w:tcPr>
                                      <w:p w14:paraId="75B04231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</w:tcPr>
                                      <w:p w14:paraId="05E83D2D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14:paraId="33EB9BD7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397FA610" w14:textId="118B9BFB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1128EEC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7001EF23" w14:textId="77777777" w:rsidR="008A0B99" w:rsidRDefault="008A0B99">
                                        <w:pPr>
                                          <w:ind w:left="-70" w:firstLine="70"/>
                                          <w:rPr>
                                            <w:rFonts w:ascii="Arial" w:hAnsi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E08C117" w14:textId="77777777" w:rsidR="00C426D0" w:rsidRDefault="00C426D0"/>
                              </w:txbxContent>
                            </wps:txbx>
                            <wps:bodyPr rot="0" vert="horz" wrap="square" lIns="144000" tIns="0" rIns="14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30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1.65pt;margin-top:156.2pt;width:738.15pt;height:1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" filled="f" stroked="f">
                      <v:textbox inset="4mm,0,4mm,0"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"/>
                              <w:gridCol w:w="2679"/>
                              <w:gridCol w:w="2693"/>
                              <w:gridCol w:w="2552"/>
                              <w:gridCol w:w="1417"/>
                              <w:gridCol w:w="1418"/>
                              <w:gridCol w:w="1417"/>
                            </w:tblGrid>
                            <w:tr w:rsidR="008A0B99" w14:paraId="05BC4D33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28CAFE85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0E930611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95C742C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E6EA765" w14:textId="64E61275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dice fisca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AE18617" w14:textId="56A04B1E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Use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8E1EC7C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cadenza</w:t>
                                  </w:r>
                                </w:p>
                                <w:p w14:paraId="7E3A1980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(se richiesta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5F13625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Profilo</w:t>
                                  </w:r>
                                </w:p>
                                <w:p w14:paraId="61B6D99E" w14:textId="675CE788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(vedi allegato pag. 3)</w:t>
                                  </w:r>
                                </w:p>
                              </w:tc>
                            </w:tr>
                            <w:tr w:rsidR="008A0B99" w14:paraId="009F6AA4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23EA5B45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0BC3351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F098EAD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F2FAC6C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CB3848D" w14:textId="5618C44D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DF0D8E1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BBD30C4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0B99" w14:paraId="1446635F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7ECAB951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42344AEB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B2AED5D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1B0F1F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8E0FA60" w14:textId="32F654AC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9F21CCE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847BBD6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0B99" w14:paraId="52BF0F40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6B5EFC6A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36066499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E4DFF40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D0B49FC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1460089" w14:textId="3C1FDA6D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58F49C7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50E5879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0B99" w14:paraId="6F72F875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06B8EEE2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FB10567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5292E30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92C4609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7DDC552" w14:textId="25221FD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1E7CB7A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4760EB7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0B99" w14:paraId="0A7F53F4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28B28E93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651470CC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C382251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62B98A4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895FF4" w14:textId="22879353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330E5F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EBB40BA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A0B99" w14:paraId="56EDAB41" w14:textId="77777777" w:rsidTr="00153D7E">
                              <w:tc>
                                <w:tcPr>
                                  <w:tcW w:w="440" w:type="dxa"/>
                                </w:tcPr>
                                <w:p w14:paraId="51C46053" w14:textId="77777777" w:rsidR="008A0B99" w:rsidRDefault="008A0B99">
                                  <w:pPr>
                                    <w:ind w:left="-70" w:firstLine="70"/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79" w:type="dxa"/>
                                </w:tcPr>
                                <w:p w14:paraId="75B04231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5E83D2D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3EB9BD7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7FA610" w14:textId="118B9BFB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1128EEC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001EF23" w14:textId="77777777" w:rsidR="008A0B99" w:rsidRDefault="008A0B99">
                                  <w:pPr>
                                    <w:ind w:left="-70" w:firstLine="70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8C117" w14:textId="77777777" w:rsidR="00C426D0" w:rsidRDefault="00C426D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EAFDD7A" w14:textId="7266D418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Il Responsabile del Trattamento (</w:t>
            </w:r>
            <w:r w:rsidR="00341FE3" w:rsidRPr="00341FE3">
              <w:rPr>
                <w:b/>
                <w:i/>
                <w:sz w:val="16"/>
              </w:rPr>
              <w:t>Regolamento 2016/679 - GDPR</w:t>
            </w:r>
            <w:r>
              <w:rPr>
                <w:b/>
                <w:i/>
                <w:sz w:val="16"/>
              </w:rPr>
              <w:t xml:space="preserve">)  </w:t>
            </w:r>
          </w:p>
          <w:p w14:paraId="4BD07C8B" w14:textId="77777777" w:rsidR="00C426D0" w:rsidRDefault="00C426D0">
            <w:pPr>
              <w:pStyle w:val="Scheda"/>
              <w:rPr>
                <w:sz w:val="16"/>
              </w:rPr>
            </w:pPr>
          </w:p>
          <w:p w14:paraId="1846B791" w14:textId="77777777" w:rsidR="00C426D0" w:rsidRDefault="00C426D0">
            <w:pPr>
              <w:pStyle w:val="Scheda"/>
              <w:rPr>
                <w:sz w:val="16"/>
              </w:rPr>
            </w:pPr>
          </w:p>
          <w:p w14:paraId="6BFCEBB2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COGNOME e NOME </w:t>
            </w:r>
            <w:r>
              <w:rPr>
                <w:sz w:val="16"/>
              </w:rPr>
              <w:t xml:space="preserve">         |__|__|__|__|__|__|__|__|__|__|__|__|__|__|__|__|__|__|__|__|__|__|__|__|__|__|__|__|__|___|__|__|</w:t>
            </w:r>
          </w:p>
          <w:p w14:paraId="60EB0A71" w14:textId="77777777" w:rsidR="00C426D0" w:rsidRDefault="00C426D0">
            <w:pPr>
              <w:pStyle w:val="Scheda"/>
              <w:rPr>
                <w:sz w:val="16"/>
              </w:rPr>
            </w:pPr>
          </w:p>
          <w:p w14:paraId="33FC77C7" w14:textId="71584760" w:rsidR="00C426D0" w:rsidRDefault="000739AF" w:rsidP="000739AF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C426D0">
              <w:rPr>
                <w:sz w:val="16"/>
              </w:rPr>
              <w:t xml:space="preserve"> </w:t>
            </w:r>
            <w:r w:rsidR="00C426D0">
              <w:rPr>
                <w:b/>
                <w:sz w:val="16"/>
              </w:rPr>
              <w:t xml:space="preserve">INDIRIZZO </w:t>
            </w:r>
            <w:proofErr w:type="gramStart"/>
            <w:r w:rsidR="00C426D0">
              <w:rPr>
                <w:b/>
                <w:sz w:val="16"/>
              </w:rPr>
              <w:t>email</w:t>
            </w:r>
            <w:proofErr w:type="gramEnd"/>
            <w:r w:rsidR="00C426D0">
              <w:rPr>
                <w:b/>
                <w:sz w:val="16"/>
              </w:rPr>
              <w:t xml:space="preserve"> (per l’invio della risposta)</w:t>
            </w:r>
          </w:p>
          <w:p w14:paraId="778BE841" w14:textId="77777777" w:rsidR="00C426D0" w:rsidRDefault="00C426D0">
            <w:pPr>
              <w:pStyle w:val="Scheda"/>
              <w:rPr>
                <w:sz w:val="16"/>
              </w:rPr>
            </w:pPr>
          </w:p>
          <w:p w14:paraId="4D59F315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0ECF5502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2FCE22D" w14:textId="77777777" w:rsidR="00C426D0" w:rsidRDefault="00C426D0">
            <w:pPr>
              <w:pStyle w:val="Scheda"/>
              <w:rPr>
                <w:b/>
                <w:sz w:val="16"/>
              </w:rPr>
            </w:pPr>
            <w:r>
              <w:rPr>
                <w:sz w:val="16"/>
              </w:rPr>
              <w:t>|__|__|__|__|__|__|__|__|__|__|__|__|__|__|__|__|__|__|__|__|__|__|__|__|__|__|__|__|__|__|__|__|__|__|__|__|__|__|__|__|__|__|</w:t>
            </w:r>
          </w:p>
          <w:p w14:paraId="7A7DB7E1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44042348" w14:textId="1A2C7E1B" w:rsidR="00C426D0" w:rsidRDefault="00C426D0">
            <w:pPr>
              <w:pStyle w:val="Pimodulo"/>
              <w:tabs>
                <w:tab w:val="clear" w:pos="4819"/>
                <w:tab w:val="clear" w:pos="9638"/>
              </w:tabs>
              <w:spacing w:line="360" w:lineRule="auto"/>
            </w:pPr>
            <w:r>
              <w:rPr>
                <w:rFonts w:ascii="Arial" w:hAnsi="Arial"/>
                <w:b/>
                <w:sz w:val="16"/>
              </w:rPr>
              <w:t xml:space="preserve">  autorizza e richiede, </w:t>
            </w:r>
            <w:r>
              <w:rPr>
                <w:b/>
                <w:sz w:val="16"/>
              </w:rPr>
              <w:t xml:space="preserve">ai sensi del </w:t>
            </w:r>
            <w:r w:rsidR="00341FE3" w:rsidRPr="00341FE3">
              <w:rPr>
                <w:b/>
                <w:sz w:val="16"/>
              </w:rPr>
              <w:t>Regolamento 2016/679 - GDPR</w:t>
            </w:r>
            <w:r>
              <w:rPr>
                <w:rFonts w:ascii="Arial" w:hAnsi="Arial"/>
                <w:b/>
                <w:sz w:val="16"/>
              </w:rPr>
              <w:t>: l’apertura</w:t>
            </w:r>
            <w:r>
              <w:rPr>
                <w:b/>
                <w:sz w:val="16"/>
              </w:rPr>
              <w:t xml:space="preserve">        </w:t>
            </w:r>
            <w:r w:rsidR="008A0B99">
              <w:rPr>
                <w:noProof/>
              </w:rPr>
              <w:drawing>
                <wp:inline distT="0" distB="0" distL="0" distR="0" wp14:anchorId="3C3C2A5F" wp14:editId="2F2ADB51">
                  <wp:extent cx="190500" cy="1905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rFonts w:ascii="Arial" w:hAnsi="Arial"/>
                <w:b/>
                <w:sz w:val="16"/>
              </w:rPr>
              <w:t>la chiusura</w:t>
            </w:r>
            <w:r>
              <w:rPr>
                <w:b/>
                <w:sz w:val="16"/>
              </w:rPr>
              <w:t xml:space="preserve">       </w:t>
            </w:r>
            <w:r w:rsidR="008A0B99">
              <w:rPr>
                <w:noProof/>
              </w:rPr>
              <w:drawing>
                <wp:inline distT="0" distB="0" distL="0" distR="0" wp14:anchorId="6B324A43" wp14:editId="45E70991">
                  <wp:extent cx="190500" cy="1905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5466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0614C5B1" w14:textId="77777777" w:rsidR="00C426D0" w:rsidRDefault="00C426D0">
            <w:pPr>
              <w:pStyle w:val="Scheda"/>
              <w:numPr>
                <w:ilvl w:val="0"/>
                <w:numId w:val="6"/>
              </w:numPr>
              <w:tabs>
                <w:tab w:val="clear" w:pos="360"/>
                <w:tab w:val="num" w:pos="450"/>
              </w:tabs>
              <w:ind w:left="450" w:hanging="95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USERID</w:t>
            </w:r>
            <w:r>
              <w:rPr>
                <w:rStyle w:val="Rimandonotadichiusura"/>
                <w:b/>
                <w:i/>
                <w:sz w:val="16"/>
              </w:rPr>
              <w:endnoteReference w:id="1"/>
            </w:r>
            <w:r>
              <w:rPr>
                <w:b/>
                <w:sz w:val="16"/>
              </w:rPr>
              <w:t>:</w:t>
            </w:r>
          </w:p>
          <w:p w14:paraId="65F0DBDC" w14:textId="77777777" w:rsidR="00C426D0" w:rsidRDefault="00C426D0">
            <w:pPr>
              <w:pStyle w:val="Scheda"/>
              <w:rPr>
                <w:b/>
                <w:sz w:val="16"/>
              </w:rPr>
            </w:pPr>
          </w:p>
          <w:p w14:paraId="642F687A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9C7FD32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84917B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071FBC4C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678769E7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50F6A8E5" w14:textId="77777777" w:rsidR="00C426D0" w:rsidRDefault="00C426D0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  <w:p w14:paraId="21BA3B33" w14:textId="76545AA3" w:rsidR="00C426D0" w:rsidRDefault="008A0B99">
            <w:pPr>
              <w:pStyle w:val="Scheda"/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A9CCE" wp14:editId="10E32D7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12090</wp:posOffset>
                      </wp:positionV>
                      <wp:extent cx="6188710" cy="114300"/>
                      <wp:effectExtent l="0" t="0" r="0" b="0"/>
                      <wp:wrapNone/>
                      <wp:docPr id="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871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35805" id="Rectangle 68" o:spid="_x0000_s1026" style="position:absolute;margin-left:5.1pt;margin-top:16.7pt;width:487.3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" fillcolor="silver"/>
                  </w:pict>
                </mc:Fallback>
              </mc:AlternateContent>
            </w:r>
          </w:p>
          <w:p w14:paraId="007DDD7C" w14:textId="650CBB97" w:rsidR="00C426D0" w:rsidRDefault="008D5BD2" w:rsidP="008D5BD2">
            <w:pPr>
              <w:pStyle w:val="Scheda"/>
              <w:tabs>
                <w:tab w:val="left" w:pos="1310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  <w:p w14:paraId="0B5BEF11" w14:textId="77777777" w:rsidR="00C426D0" w:rsidRDefault="00C426D0">
            <w:pPr>
              <w:pStyle w:val="Scheda"/>
              <w:rPr>
                <w:sz w:val="16"/>
              </w:rPr>
            </w:pPr>
            <w:r>
              <w:rPr>
                <w:b/>
                <w:i/>
                <w:sz w:val="16"/>
              </w:rPr>
              <w:t>NOTE</w:t>
            </w:r>
            <w:r>
              <w:rPr>
                <w:sz w:val="16"/>
              </w:rPr>
              <w:t xml:space="preserve"> </w:t>
            </w:r>
          </w:p>
          <w:p w14:paraId="60EF1C2A" w14:textId="60C52B1E" w:rsidR="00C426D0" w:rsidRDefault="00C426D0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071400F5" w14:textId="77777777" w:rsidR="00341FE3" w:rsidRDefault="00341FE3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1461BA0E" w14:textId="77777777" w:rsidR="00153D7E" w:rsidRDefault="00153D7E">
            <w:pPr>
              <w:pStyle w:val="Scheda"/>
              <w:pBdr>
                <w:bottom w:val="single" w:sz="6" w:space="1" w:color="auto"/>
                <w:between w:val="single" w:sz="6" w:space="1" w:color="auto"/>
              </w:pBdr>
              <w:rPr>
                <w:sz w:val="16"/>
              </w:rPr>
            </w:pPr>
          </w:p>
          <w:p w14:paraId="68044126" w14:textId="77777777" w:rsidR="00076057" w:rsidRPr="00076057" w:rsidRDefault="00076057">
            <w:pPr>
              <w:pStyle w:val="Scheda"/>
              <w:rPr>
                <w:bCs/>
                <w:sz w:val="20"/>
              </w:rPr>
            </w:pPr>
          </w:p>
          <w:p w14:paraId="013C8395" w14:textId="77777777" w:rsidR="00076057" w:rsidRDefault="00076057">
            <w:pPr>
              <w:pStyle w:val="Scheda"/>
              <w:rPr>
                <w:b/>
                <w:sz w:val="20"/>
              </w:rPr>
            </w:pPr>
          </w:p>
          <w:p w14:paraId="501871EA" w14:textId="064431F0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’accesso prevede: </w:t>
            </w:r>
          </w:p>
          <w:p w14:paraId="54D7051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57EBDA9D" w14:textId="0354CD38" w:rsidR="00C426D0" w:rsidRDefault="00C426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 Trattamento dati personali (</w:t>
            </w:r>
            <w:proofErr w:type="spellStart"/>
            <w:r>
              <w:rPr>
                <w:rFonts w:ascii="Arial" w:hAnsi="Arial"/>
                <w:b/>
                <w:sz w:val="20"/>
              </w:rPr>
              <w:t>rif.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341FE3" w:rsidRPr="00341FE3">
              <w:rPr>
                <w:rFonts w:ascii="Arial" w:hAnsi="Arial"/>
                <w:b/>
                <w:sz w:val="20"/>
              </w:rPr>
              <w:t>Regolamento 2016/679 - GDPR</w:t>
            </w:r>
            <w:proofErr w:type="gramStart"/>
            <w:r>
              <w:rPr>
                <w:rFonts w:ascii="Arial" w:hAnsi="Arial"/>
                <w:b/>
                <w:sz w:val="20"/>
              </w:rPr>
              <w:t xml:space="preserve">):   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sì     </w:t>
            </w:r>
            <w:r>
              <w:rPr>
                <w:rFonts w:ascii="Arial" w:hAnsi="Arial"/>
                <w:snapToGrid w:val="0"/>
              </w:rPr>
              <w:t xml:space="preserve">□ </w:t>
            </w:r>
            <w:r>
              <w:rPr>
                <w:rFonts w:ascii="Arial" w:hAnsi="Arial"/>
                <w:b/>
                <w:sz w:val="20"/>
              </w:rPr>
              <w:t>no</w:t>
            </w:r>
          </w:p>
          <w:p w14:paraId="0E2E91E7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BA00EBB" w14:textId="7F12DDF1" w:rsidR="00C426D0" w:rsidRDefault="00C426D0">
            <w:pPr>
              <w:pStyle w:val="Sch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Trattamento dati personali </w:t>
            </w:r>
            <w:r w:rsidR="00341FE3">
              <w:rPr>
                <w:b/>
                <w:sz w:val="20"/>
              </w:rPr>
              <w:t>particolare</w:t>
            </w:r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rif.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341FE3" w:rsidRPr="00341FE3">
              <w:rPr>
                <w:b/>
                <w:sz w:val="20"/>
              </w:rPr>
              <w:t>Regolamento 2016/679 - GDPR</w:t>
            </w:r>
            <w:proofErr w:type="gramStart"/>
            <w:r>
              <w:rPr>
                <w:b/>
                <w:sz w:val="20"/>
              </w:rPr>
              <w:t xml:space="preserve">):   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napToGrid w:val="0"/>
              </w:rPr>
              <w:t>□</w:t>
            </w:r>
            <w:r>
              <w:rPr>
                <w:rFonts w:ascii="MS Shell Dlg" w:hAnsi="MS Shell Dlg"/>
                <w:b/>
                <w:snapToGrid w:val="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ì     </w:t>
            </w:r>
            <w:r>
              <w:rPr>
                <w:snapToGrid w:val="0"/>
              </w:rPr>
              <w:t xml:space="preserve">□ </w:t>
            </w:r>
            <w:r>
              <w:rPr>
                <w:b/>
                <w:sz w:val="20"/>
              </w:rPr>
              <w:t>no</w:t>
            </w:r>
          </w:p>
          <w:p w14:paraId="3661DE2C" w14:textId="77777777" w:rsidR="00C426D0" w:rsidRDefault="00C426D0">
            <w:pPr>
              <w:pStyle w:val="Scheda"/>
              <w:rPr>
                <w:b/>
                <w:sz w:val="20"/>
              </w:rPr>
            </w:pPr>
          </w:p>
          <w:p w14:paraId="2CCEC320" w14:textId="3F5C3DAA" w:rsidR="00341FE3" w:rsidRDefault="00C426D0">
            <w:pPr>
              <w:pStyle w:val="Scheda"/>
              <w:rPr>
                <w:sz w:val="20"/>
              </w:rPr>
            </w:pPr>
            <w:proofErr w:type="gramStart"/>
            <w:r>
              <w:rPr>
                <w:sz w:val="20"/>
              </w:rPr>
              <w:t>Data:_</w:t>
            </w:r>
            <w:proofErr w:type="gramEnd"/>
            <w:r>
              <w:rPr>
                <w:sz w:val="20"/>
              </w:rPr>
              <w:t>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 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_ __</w:t>
            </w:r>
            <w:r w:rsidR="00076057">
              <w:rPr>
                <w:sz w:val="20"/>
              </w:rPr>
              <w:t>_</w:t>
            </w:r>
            <w:r>
              <w:rPr>
                <w:sz w:val="20"/>
              </w:rPr>
              <w:t>_</w:t>
            </w:r>
            <w:r w:rsidR="00341FE3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 xml:space="preserve">Firma (Responsabile del Trattamento </w:t>
            </w:r>
            <w:r w:rsidR="00341FE3" w:rsidRPr="00341FE3">
              <w:rPr>
                <w:sz w:val="20"/>
              </w:rPr>
              <w:t>Regolamento 2016/679 - GDPR</w:t>
            </w:r>
            <w:r>
              <w:rPr>
                <w:sz w:val="20"/>
              </w:rPr>
              <w:t>):</w:t>
            </w:r>
          </w:p>
          <w:p w14:paraId="1E6E7B39" w14:textId="77777777" w:rsidR="008D5BD2" w:rsidRDefault="008D5BD2">
            <w:pPr>
              <w:pStyle w:val="Scheda"/>
              <w:rPr>
                <w:sz w:val="20"/>
              </w:rPr>
            </w:pPr>
          </w:p>
          <w:p w14:paraId="39650899" w14:textId="52E4C10C" w:rsidR="00C426D0" w:rsidRDefault="00C426D0">
            <w:pPr>
              <w:pStyle w:val="Scheda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41FE3">
              <w:rPr>
                <w:sz w:val="20"/>
              </w:rPr>
              <w:t xml:space="preserve">                                                                                               </w:t>
            </w:r>
            <w:r>
              <w:rPr>
                <w:sz w:val="20"/>
              </w:rPr>
              <w:t>________________________________</w:t>
            </w:r>
          </w:p>
          <w:p w14:paraId="74079E1C" w14:textId="77777777" w:rsidR="00C426D0" w:rsidRDefault="00C426D0">
            <w:pPr>
              <w:pStyle w:val="Scheda"/>
            </w:pPr>
          </w:p>
        </w:tc>
      </w:tr>
      <w:tr w:rsidR="00341FE3" w14:paraId="1FF26406" w14:textId="77777777" w:rsidTr="00153D7E">
        <w:tc>
          <w:tcPr>
            <w:tcW w:w="15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C04A62" w14:textId="77777777" w:rsidR="00341FE3" w:rsidRDefault="00341FE3">
            <w:pPr>
              <w:pStyle w:val="Scheda"/>
              <w:tabs>
                <w:tab w:val="left" w:pos="7017"/>
              </w:tabs>
              <w:rPr>
                <w:b/>
                <w:noProof/>
                <w:sz w:val="20"/>
              </w:rPr>
            </w:pPr>
          </w:p>
        </w:tc>
      </w:tr>
    </w:tbl>
    <w:p w14:paraId="3B6AD799" w14:textId="7E5C4A82" w:rsidR="00076057" w:rsidRDefault="00076057" w:rsidP="008D5BD2">
      <w:pPr>
        <w:pStyle w:val="Scheda"/>
        <w:ind w:firstLine="709"/>
        <w:rPr>
          <w:b/>
          <w:bCs/>
          <w:sz w:val="20"/>
        </w:rPr>
      </w:pPr>
    </w:p>
    <w:p w14:paraId="3890E27C" w14:textId="77777777" w:rsidR="00E7380E" w:rsidRDefault="00341FE3" w:rsidP="008D5BD2">
      <w:pPr>
        <w:pStyle w:val="Scheda"/>
        <w:ind w:firstLine="709"/>
        <w:rPr>
          <w:b/>
          <w:bCs/>
          <w:sz w:val="20"/>
        </w:rPr>
      </w:pPr>
      <w:r w:rsidRPr="00341FE3">
        <w:rPr>
          <w:b/>
          <w:bCs/>
          <w:sz w:val="20"/>
        </w:rPr>
        <w:t xml:space="preserve">Il presente documento deve essere compilato elettronicamente e spedito attraverso il </w:t>
      </w:r>
      <w:proofErr w:type="spellStart"/>
      <w:r w:rsidRPr="00341FE3">
        <w:rPr>
          <w:b/>
          <w:bCs/>
          <w:sz w:val="20"/>
        </w:rPr>
        <w:t>form</w:t>
      </w:r>
      <w:proofErr w:type="spellEnd"/>
    </w:p>
    <w:p w14:paraId="753ABD37" w14:textId="0ED466A4" w:rsidR="00341FE3" w:rsidRDefault="00E7380E" w:rsidP="008D5BD2">
      <w:pPr>
        <w:pStyle w:val="Scheda"/>
        <w:ind w:firstLine="709"/>
        <w:rPr>
          <w:b/>
          <w:bCs/>
          <w:sz w:val="20"/>
        </w:rPr>
      </w:pPr>
      <w:r>
        <w:rPr>
          <w:b/>
          <w:bCs/>
          <w:sz w:val="20"/>
        </w:rPr>
        <w:t>(</w:t>
      </w:r>
      <w:hyperlink r:id="rId9" w:anchor="/assistenza/cedap" w:history="1">
        <w:r w:rsidRPr="00F469ED">
          <w:rPr>
            <w:rStyle w:val="Collegamentoipertestuale"/>
            <w:b/>
            <w:bCs/>
            <w:sz w:val="20"/>
          </w:rPr>
          <w:t>https://assistenzasalute.csi.it/#/assistenza/cedap</w:t>
        </w:r>
      </w:hyperlink>
      <w:r>
        <w:rPr>
          <w:b/>
          <w:bCs/>
          <w:sz w:val="20"/>
        </w:rPr>
        <w:t>)</w:t>
      </w:r>
    </w:p>
    <w:p w14:paraId="478A89BE" w14:textId="6979DB91" w:rsidR="00C426D0" w:rsidRDefault="00341FE3" w:rsidP="008D5BD2">
      <w:pPr>
        <w:pStyle w:val="Scheda"/>
        <w:ind w:left="709"/>
        <w:rPr>
          <w:b/>
          <w:bCs/>
          <w:sz w:val="20"/>
        </w:rPr>
      </w:pPr>
      <w:r w:rsidRPr="00341FE3">
        <w:rPr>
          <w:b/>
          <w:bCs/>
          <w:sz w:val="20"/>
        </w:rPr>
        <w:t>in modalità autenticata</w:t>
      </w:r>
      <w:r w:rsidRPr="00341FE3">
        <w:rPr>
          <w:b/>
          <w:bCs/>
          <w:sz w:val="20"/>
        </w:rPr>
        <w:tab/>
      </w:r>
      <w:proofErr w:type="gramStart"/>
      <w:r w:rsidRPr="00341FE3">
        <w:rPr>
          <w:b/>
          <w:bCs/>
          <w:sz w:val="20"/>
        </w:rPr>
        <w:t>Tipologia :</w:t>
      </w:r>
      <w:proofErr w:type="gramEnd"/>
      <w:r w:rsidRPr="00341FE3">
        <w:rPr>
          <w:b/>
          <w:bCs/>
          <w:sz w:val="20"/>
        </w:rPr>
        <w:t xml:space="preserve"> “Richiesta nuove credenziali o abilitazione a nuove funzionalità”</w:t>
      </w:r>
    </w:p>
    <w:p w14:paraId="5735B76E" w14:textId="77777777" w:rsidR="00076057" w:rsidRDefault="00076057" w:rsidP="008D5BD2">
      <w:pPr>
        <w:pStyle w:val="Scheda"/>
        <w:ind w:left="709"/>
        <w:rPr>
          <w:b/>
          <w:bCs/>
          <w:sz w:val="20"/>
        </w:rPr>
      </w:pPr>
    </w:p>
    <w:p w14:paraId="79154183" w14:textId="77777777" w:rsidR="00076057" w:rsidRPr="00341FE3" w:rsidRDefault="00076057" w:rsidP="008D5BD2">
      <w:pPr>
        <w:pStyle w:val="Scheda"/>
        <w:ind w:left="709"/>
        <w:rPr>
          <w:b/>
          <w:bCs/>
          <w:sz w:val="20"/>
        </w:rPr>
      </w:pPr>
    </w:p>
    <w:sectPr w:rsidR="00076057" w:rsidRPr="00341FE3" w:rsidSect="00F66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40" w:h="11907" w:orient="landscape" w:code="9"/>
      <w:pgMar w:top="1134" w:right="1134" w:bottom="1134" w:left="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CAFE" w14:textId="77777777" w:rsidR="00100AAD" w:rsidRDefault="00100AAD">
      <w:r>
        <w:separator/>
      </w:r>
    </w:p>
  </w:endnote>
  <w:endnote w:type="continuationSeparator" w:id="0">
    <w:p w14:paraId="586E86E2" w14:textId="77777777" w:rsidR="00100AAD" w:rsidRDefault="00100AAD">
      <w:r>
        <w:continuationSeparator/>
      </w:r>
    </w:p>
  </w:endnote>
  <w:endnote w:id="1">
    <w:p w14:paraId="2CB87836" w14:textId="39403790" w:rsidR="00C426D0" w:rsidRDefault="00C426D0">
      <w:pPr>
        <w:pStyle w:val="Testonotadichiusura"/>
        <w:ind w:left="284"/>
      </w:pPr>
      <w:r>
        <w:rPr>
          <w:rStyle w:val="Rimandonotadichiusura"/>
          <w:sz w:val="16"/>
        </w:rPr>
        <w:endnoteRef/>
      </w:r>
      <w:r>
        <w:rPr>
          <w:sz w:val="16"/>
        </w:rPr>
        <w:t xml:space="preserve"> </w:t>
      </w:r>
      <w:r w:rsidR="00341FE3">
        <w:t>Lo</w:t>
      </w:r>
      <w:r>
        <w:t xml:space="preserve"> USERID richiesto per i nuovi codici d</w:t>
      </w:r>
      <w:r w:rsidR="00341FE3">
        <w:t>eve</w:t>
      </w:r>
      <w:r>
        <w:t xml:space="preserve"> contenere il Cognome o il numero di matricola dell’Utente interessato.</w:t>
      </w:r>
    </w:p>
    <w:p w14:paraId="3BE88BB4" w14:textId="77777777" w:rsidR="00C426D0" w:rsidRDefault="00C426D0">
      <w:pPr>
        <w:pStyle w:val="Testonotadichiusura"/>
        <w:ind w:left="284"/>
      </w:pPr>
    </w:p>
    <w:p w14:paraId="63445B4B" w14:textId="77777777" w:rsidR="00C426D0" w:rsidRDefault="00C426D0">
      <w:pPr>
        <w:pStyle w:val="Testonotadichiusura"/>
        <w:ind w:left="284"/>
      </w:pPr>
    </w:p>
    <w:p w14:paraId="628F9577" w14:textId="77777777" w:rsidR="00F83269" w:rsidRDefault="00F83269">
      <w:pPr>
        <w:pStyle w:val="Testonotadichiusura"/>
        <w:ind w:left="284"/>
      </w:pPr>
    </w:p>
    <w:p w14:paraId="0B9A892D" w14:textId="77777777" w:rsidR="00153D7E" w:rsidRDefault="00153D7E">
      <w:pPr>
        <w:pStyle w:val="Testonotadichiusura"/>
        <w:ind w:left="284"/>
      </w:pPr>
    </w:p>
    <w:p w14:paraId="3D691ABD" w14:textId="77777777" w:rsidR="00153D7E" w:rsidRDefault="00153D7E">
      <w:pPr>
        <w:pStyle w:val="Testonotadichiusura"/>
        <w:ind w:left="284"/>
      </w:pPr>
    </w:p>
    <w:p w14:paraId="4D0F1241" w14:textId="77777777" w:rsidR="00153D7E" w:rsidRDefault="00153D7E">
      <w:pPr>
        <w:pStyle w:val="Testonotadichiusura"/>
        <w:ind w:left="284"/>
      </w:pPr>
    </w:p>
    <w:p w14:paraId="5E6B9353" w14:textId="77777777" w:rsidR="00153D7E" w:rsidRDefault="00153D7E">
      <w:pPr>
        <w:pStyle w:val="Testonotadichiusura"/>
        <w:ind w:left="284"/>
      </w:pPr>
    </w:p>
    <w:p w14:paraId="720FF118" w14:textId="77777777" w:rsidR="00153D7E" w:rsidRDefault="00153D7E">
      <w:pPr>
        <w:pStyle w:val="Testonotadichiusura"/>
        <w:ind w:left="284"/>
      </w:pPr>
    </w:p>
    <w:p w14:paraId="0783B424" w14:textId="77777777" w:rsidR="00153D7E" w:rsidRDefault="00153D7E">
      <w:pPr>
        <w:pStyle w:val="Testonotadichiusura"/>
        <w:ind w:left="284"/>
      </w:pPr>
    </w:p>
    <w:p w14:paraId="116E2448" w14:textId="77777777" w:rsidR="00153D7E" w:rsidRDefault="00153D7E">
      <w:pPr>
        <w:pStyle w:val="Testonotadichiusura"/>
        <w:ind w:left="284"/>
      </w:pPr>
    </w:p>
    <w:p w14:paraId="4EB67E14" w14:textId="77777777" w:rsidR="00153D7E" w:rsidRDefault="00153D7E">
      <w:pPr>
        <w:pStyle w:val="Testonotadichiusura"/>
        <w:ind w:left="284"/>
      </w:pPr>
    </w:p>
    <w:p w14:paraId="55A2319B" w14:textId="77777777" w:rsidR="00153D7E" w:rsidRDefault="00153D7E">
      <w:pPr>
        <w:pStyle w:val="Testonotadichiusura"/>
        <w:ind w:left="284"/>
      </w:pPr>
    </w:p>
    <w:p w14:paraId="5F517672" w14:textId="77777777" w:rsidR="00153D7E" w:rsidRDefault="00153D7E">
      <w:pPr>
        <w:pStyle w:val="Testonotadichiusura"/>
        <w:ind w:left="284"/>
      </w:pPr>
    </w:p>
    <w:p w14:paraId="3716F984" w14:textId="77777777" w:rsidR="00C426D0" w:rsidRDefault="00C426D0">
      <w:pPr>
        <w:pStyle w:val="Testonotadichiusura"/>
        <w:ind w:left="284"/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ALLEGATO - PROFILI UTENTE DISPONIBILI</w:t>
      </w:r>
    </w:p>
    <w:p w14:paraId="076F094F" w14:textId="77777777" w:rsidR="00C426D0" w:rsidRDefault="00C426D0">
      <w:pPr>
        <w:pStyle w:val="Testonotadichiusura"/>
        <w:ind w:left="284"/>
        <w:jc w:val="center"/>
      </w:pPr>
    </w:p>
    <w:p w14:paraId="49C4D2B2" w14:textId="77777777" w:rsidR="00C426D0" w:rsidRDefault="00C426D0">
      <w:pPr>
        <w:pStyle w:val="Testonotadichiusura"/>
        <w:ind w:left="284"/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23"/>
      </w:tblGrid>
      <w:tr w:rsidR="00C426D0" w14:paraId="01FA2903" w14:textId="77777777">
        <w:tc>
          <w:tcPr>
            <w:tcW w:w="3472" w:type="dxa"/>
            <w:shd w:val="clear" w:color="auto" w:fill="C0C0C0"/>
          </w:tcPr>
          <w:p w14:paraId="5E9C55A5" w14:textId="4CF5D7AA" w:rsidR="00153D7E" w:rsidRPr="00153D7E" w:rsidRDefault="00C426D0" w:rsidP="00153D7E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 w:cs="Tahoma"/>
                <w:b/>
                <w:bCs/>
                <w:sz w:val="24"/>
              </w:rPr>
              <w:t>PROFILO</w:t>
            </w:r>
          </w:p>
          <w:p w14:paraId="2E645D51" w14:textId="77777777" w:rsidR="00153D7E" w:rsidRPr="00153D7E" w:rsidRDefault="00153D7E" w:rsidP="00153D7E"/>
          <w:p w14:paraId="0D04805C" w14:textId="77777777" w:rsidR="00153D7E" w:rsidRPr="00153D7E" w:rsidRDefault="00153D7E" w:rsidP="00153D7E"/>
          <w:p w14:paraId="1ED3DCF2" w14:textId="77777777" w:rsidR="00153D7E" w:rsidRPr="00153D7E" w:rsidRDefault="00153D7E" w:rsidP="00153D7E"/>
        </w:tc>
        <w:tc>
          <w:tcPr>
            <w:tcW w:w="6023" w:type="dxa"/>
            <w:shd w:val="clear" w:color="auto" w:fill="C0C0C0"/>
          </w:tcPr>
          <w:p w14:paraId="40CFE111" w14:textId="77777777" w:rsidR="00C426D0" w:rsidRDefault="00C426D0">
            <w:pPr>
              <w:pStyle w:val="Testonotadichiusura"/>
              <w:jc w:val="center"/>
              <w:rPr>
                <w:rFonts w:ascii="Verdana" w:hAnsi="Verdana" w:cs="Tahoma"/>
                <w:b/>
                <w:bCs/>
                <w:sz w:val="24"/>
              </w:rPr>
            </w:pPr>
            <w:r>
              <w:rPr>
                <w:rFonts w:ascii="Verdana" w:hAnsi="Verdana" w:cs="Tahoma"/>
                <w:b/>
                <w:bCs/>
                <w:sz w:val="24"/>
              </w:rPr>
              <w:t>FUNZIONALITÀ ABILITATE</w:t>
            </w:r>
          </w:p>
        </w:tc>
      </w:tr>
      <w:tr w:rsidR="00C426D0" w14:paraId="51F4360B" w14:textId="77777777">
        <w:tc>
          <w:tcPr>
            <w:tcW w:w="3472" w:type="dxa"/>
          </w:tcPr>
          <w:p w14:paraId="750417C7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49B4EA50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er User</w:t>
            </w:r>
          </w:p>
          <w:p w14:paraId="272625CF" w14:textId="77777777" w:rsidR="00153D7E" w:rsidRPr="00153D7E" w:rsidRDefault="00153D7E" w:rsidP="00153D7E"/>
          <w:p w14:paraId="7AA7CBFB" w14:textId="77777777" w:rsidR="00153D7E" w:rsidRPr="00153D7E" w:rsidRDefault="00153D7E" w:rsidP="00153D7E"/>
          <w:p w14:paraId="39111645" w14:textId="77777777" w:rsidR="00153D7E" w:rsidRPr="00153D7E" w:rsidRDefault="00153D7E" w:rsidP="00153D7E"/>
        </w:tc>
        <w:tc>
          <w:tcPr>
            <w:tcW w:w="6023" w:type="dxa"/>
          </w:tcPr>
          <w:p w14:paraId="5F9031E7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39D746C8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utte le funzionalità </w:t>
            </w:r>
          </w:p>
          <w:p w14:paraId="12C334A9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stione utenze</w:t>
            </w:r>
          </w:p>
          <w:p w14:paraId="65C7EE3D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ortazione dati</w:t>
            </w:r>
          </w:p>
          <w:p w14:paraId="420B98DD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</w:tc>
      </w:tr>
      <w:tr w:rsidR="00C426D0" w14:paraId="47A85CF5" w14:textId="77777777">
        <w:tc>
          <w:tcPr>
            <w:tcW w:w="3472" w:type="dxa"/>
          </w:tcPr>
          <w:p w14:paraId="20CA2315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05B0A35D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etrica / Medico</w:t>
            </w:r>
          </w:p>
          <w:p w14:paraId="31F07C96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7948FF9E" w14:textId="77777777" w:rsidR="00153D7E" w:rsidRPr="00153D7E" w:rsidRDefault="00153D7E" w:rsidP="00153D7E"/>
          <w:p w14:paraId="6477EC3E" w14:textId="77777777" w:rsidR="00153D7E" w:rsidRPr="00153D7E" w:rsidRDefault="00153D7E" w:rsidP="00153D7E"/>
        </w:tc>
        <w:tc>
          <w:tcPr>
            <w:tcW w:w="6023" w:type="dxa"/>
          </w:tcPr>
          <w:p w14:paraId="67AEEEF9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3D12A83D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te le funzionalità di gestione del CEDAP</w:t>
            </w:r>
          </w:p>
          <w:p w14:paraId="0FCD0793" w14:textId="77777777" w:rsidR="00C426D0" w:rsidRDefault="00C426D0" w:rsidP="008D7C07">
            <w:pPr>
              <w:pStyle w:val="Testonotadichiusura"/>
              <w:ind w:left="720"/>
              <w:jc w:val="left"/>
              <w:rPr>
                <w:rFonts w:ascii="Verdana" w:hAnsi="Verdana"/>
              </w:rPr>
            </w:pPr>
          </w:p>
        </w:tc>
      </w:tr>
      <w:tr w:rsidR="00C426D0" w14:paraId="53D21FA9" w14:textId="77777777">
        <w:tc>
          <w:tcPr>
            <w:tcW w:w="3472" w:type="dxa"/>
          </w:tcPr>
          <w:p w14:paraId="2102F294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0920EDDD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to civile / </w:t>
            </w:r>
            <w:proofErr w:type="spellStart"/>
            <w:r>
              <w:rPr>
                <w:rFonts w:ascii="Verdana" w:hAnsi="Verdana"/>
              </w:rPr>
              <w:t>Dich</w:t>
            </w:r>
            <w:proofErr w:type="spellEnd"/>
            <w:r>
              <w:rPr>
                <w:rFonts w:ascii="Verdana" w:hAnsi="Verdana"/>
              </w:rPr>
              <w:t>. Nascita</w:t>
            </w:r>
          </w:p>
          <w:p w14:paraId="4F51DF72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</w:tc>
        <w:tc>
          <w:tcPr>
            <w:tcW w:w="6023" w:type="dxa"/>
          </w:tcPr>
          <w:p w14:paraId="12F6000B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026C617E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mpa Atto Dichiarazione di Nascita</w:t>
            </w:r>
          </w:p>
          <w:p w14:paraId="12E4DACB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mpa Registro Atti Dichiarazione di Nascita</w:t>
            </w:r>
          </w:p>
          <w:p w14:paraId="70AA642E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</w:tc>
      </w:tr>
      <w:tr w:rsidR="00C426D0" w14:paraId="3DA648EF" w14:textId="77777777">
        <w:tc>
          <w:tcPr>
            <w:tcW w:w="3472" w:type="dxa"/>
          </w:tcPr>
          <w:p w14:paraId="3F15866A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  <w:p w14:paraId="37D25930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o Malformazioni</w:t>
            </w:r>
          </w:p>
          <w:p w14:paraId="1BB4679F" w14:textId="77777777" w:rsidR="00C426D0" w:rsidRDefault="00C426D0">
            <w:pPr>
              <w:pStyle w:val="Testonotadichiusura"/>
              <w:jc w:val="center"/>
              <w:rPr>
                <w:rFonts w:ascii="Verdana" w:hAnsi="Verdana"/>
              </w:rPr>
            </w:pPr>
          </w:p>
        </w:tc>
        <w:tc>
          <w:tcPr>
            <w:tcW w:w="6023" w:type="dxa"/>
          </w:tcPr>
          <w:p w14:paraId="72F808CA" w14:textId="77777777" w:rsidR="00C426D0" w:rsidRDefault="00C426D0">
            <w:pPr>
              <w:pStyle w:val="Testonotadichiusura"/>
              <w:jc w:val="left"/>
              <w:rPr>
                <w:rFonts w:ascii="Verdana" w:hAnsi="Verdana"/>
              </w:rPr>
            </w:pPr>
          </w:p>
          <w:p w14:paraId="307618E8" w14:textId="77777777" w:rsidR="00C426D0" w:rsidRDefault="00C426D0">
            <w:pPr>
              <w:pStyle w:val="Testonotadichiusura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o funzionalità “Registro Malformazioni”</w:t>
            </w:r>
          </w:p>
        </w:tc>
      </w:tr>
    </w:tbl>
    <w:p w14:paraId="785D6B0A" w14:textId="77777777" w:rsidR="00153D7E" w:rsidRDefault="00153D7E">
      <w:pPr>
        <w:pStyle w:val="Testonotadichiusura"/>
        <w:ind w:left="284"/>
        <w:jc w:val="center"/>
      </w:pPr>
    </w:p>
    <w:p w14:paraId="62AC000B" w14:textId="77777777" w:rsidR="00153D7E" w:rsidRDefault="00153D7E">
      <w:pPr>
        <w:pStyle w:val="Testonotadichiusura"/>
        <w:ind w:left="284"/>
        <w:jc w:val="cen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AF1D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55C022" w14:textId="77777777" w:rsidR="00C426D0" w:rsidRDefault="00C426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70E8" w14:textId="77777777" w:rsidR="00C426D0" w:rsidRDefault="00C4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7C0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4F2848" w14:textId="4C0D21CE" w:rsidR="00C426D0" w:rsidRDefault="00341FE3" w:rsidP="00F662D7">
    <w:pPr>
      <w:pStyle w:val="Pidipagina"/>
      <w:tabs>
        <w:tab w:val="clear" w:pos="9638"/>
        <w:tab w:val="right" w:pos="14175"/>
      </w:tabs>
    </w:pPr>
    <w:r>
      <w:t>Versione 0</w:t>
    </w:r>
    <w:r w:rsidR="00E5085B">
      <w:t>4</w:t>
    </w:r>
    <w:r>
      <w:tab/>
    </w:r>
    <w:r>
      <w:tab/>
    </w:r>
    <w:proofErr w:type="gramStart"/>
    <w:r w:rsidR="00E5085B">
      <w:t>Settembre</w:t>
    </w:r>
    <w:proofErr w:type="gramEnd"/>
    <w:r w:rsidR="008D5BD2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376" w14:textId="77777777" w:rsidR="00076057" w:rsidRDefault="00076057" w:rsidP="00F662D7">
    <w:pPr>
      <w:pStyle w:val="Pidipagina"/>
      <w:tabs>
        <w:tab w:val="clear" w:pos="9638"/>
        <w:tab w:val="right" w:pos="14175"/>
      </w:tabs>
    </w:pPr>
    <w:r>
      <w:t>Versione 03</w:t>
    </w:r>
    <w:r>
      <w:tab/>
    </w:r>
    <w:r>
      <w:tab/>
    </w:r>
    <w:proofErr w:type="gramStart"/>
    <w:r>
      <w:t>Giugno</w:t>
    </w:r>
    <w:proofErr w:type="gramEnd"/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5A8A" w14:textId="77777777" w:rsidR="00100AAD" w:rsidRDefault="00100AAD">
      <w:r>
        <w:separator/>
      </w:r>
    </w:p>
  </w:footnote>
  <w:footnote w:type="continuationSeparator" w:id="0">
    <w:p w14:paraId="41193DBA" w14:textId="77777777" w:rsidR="00100AAD" w:rsidRDefault="0010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C4F7" w14:textId="77777777" w:rsidR="00945070" w:rsidRDefault="009450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516" w14:textId="5BE46874" w:rsidR="00E7380E" w:rsidRDefault="008A0B99" w:rsidP="00E7380E">
    <w:pPr>
      <w:pStyle w:val="intestregi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3183531" wp14:editId="6FC7B7D5">
          <wp:simplePos x="0" y="0"/>
          <wp:positionH relativeFrom="column">
            <wp:posOffset>4699635</wp:posOffset>
          </wp:positionH>
          <wp:positionV relativeFrom="paragraph">
            <wp:posOffset>-55880</wp:posOffset>
          </wp:positionV>
          <wp:extent cx="457200" cy="4572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1DE1" w14:textId="77777777" w:rsidR="00E7380E" w:rsidRDefault="00E7380E" w:rsidP="00E7380E">
    <w:pPr>
      <w:pStyle w:val="intestregio"/>
      <w:rPr>
        <w:sz w:val="8"/>
      </w:rPr>
    </w:pPr>
  </w:p>
  <w:p w14:paraId="4F57261E" w14:textId="77777777" w:rsidR="00E7380E" w:rsidRDefault="00E7380E" w:rsidP="00E7380E">
    <w:pPr>
      <w:pStyle w:val="intestregio"/>
      <w:rPr>
        <w:rFonts w:ascii="Times New Roman" w:hAnsi="Times New Roman"/>
        <w:b/>
        <w:sz w:val="28"/>
      </w:rPr>
    </w:pPr>
  </w:p>
  <w:p w14:paraId="5D5E1D85" w14:textId="77777777" w:rsidR="00E7380E" w:rsidRDefault="00E7380E" w:rsidP="00E7380E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7E9F623C" w14:textId="5F913410" w:rsidR="00E7380E" w:rsidRDefault="00945070" w:rsidP="00E7380E">
    <w:pPr>
      <w:pStyle w:val="intestregio2"/>
      <w:rPr>
        <w:b/>
        <w:i/>
      </w:rPr>
    </w:pPr>
    <w:r>
      <w:rPr>
        <w:b/>
        <w:i/>
      </w:rPr>
      <w:t>Direzione</w:t>
    </w:r>
    <w:r w:rsidR="00E7380E">
      <w:rPr>
        <w:b/>
        <w:i/>
      </w:rPr>
      <w:t xml:space="preserve"> Sanit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E36D" w14:textId="76049E10" w:rsidR="00C426D0" w:rsidRDefault="008A0B99">
    <w:pPr>
      <w:pStyle w:val="intestregi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73B65AD" wp14:editId="76535584">
          <wp:simplePos x="0" y="0"/>
          <wp:positionH relativeFrom="column">
            <wp:posOffset>4718685</wp:posOffset>
          </wp:positionH>
          <wp:positionV relativeFrom="paragraph">
            <wp:posOffset>-36830</wp:posOffset>
          </wp:positionV>
          <wp:extent cx="457200" cy="4572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4C3D0" w14:textId="77777777" w:rsidR="00C426D0" w:rsidRDefault="00C426D0">
    <w:pPr>
      <w:pStyle w:val="intestregio"/>
      <w:rPr>
        <w:sz w:val="8"/>
      </w:rPr>
    </w:pPr>
  </w:p>
  <w:p w14:paraId="2C98B5AA" w14:textId="77777777" w:rsidR="00C426D0" w:rsidRDefault="00C426D0">
    <w:pPr>
      <w:pStyle w:val="intestregio"/>
      <w:rPr>
        <w:rFonts w:ascii="Times New Roman" w:hAnsi="Times New Roman"/>
        <w:b/>
        <w:sz w:val="28"/>
      </w:rPr>
    </w:pPr>
  </w:p>
  <w:p w14:paraId="797E0FF3" w14:textId="77777777" w:rsidR="00C426D0" w:rsidRDefault="00C426D0">
    <w:pPr>
      <w:pStyle w:val="intestregio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REGIONE PIEMONTE</w:t>
    </w:r>
  </w:p>
  <w:p w14:paraId="7436CB45" w14:textId="5C7E30C1" w:rsidR="00C426D0" w:rsidRDefault="00341FE3">
    <w:pPr>
      <w:pStyle w:val="intestregio2"/>
      <w:rPr>
        <w:b/>
        <w:i/>
      </w:rPr>
    </w:pPr>
    <w:r>
      <w:rPr>
        <w:b/>
        <w:i/>
      </w:rPr>
      <w:t>Direzione Sanità e Welf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0" w:legacyIndent="0"/>
      <w:lvlJc w:val="left"/>
    </w:lvl>
    <w:lvl w:ilvl="2">
      <w:start w:val="1"/>
      <w:numFmt w:val="decimal"/>
      <w:pStyle w:val="Titolo3"/>
      <w:lvlText w:val="%1.%2.%3"/>
      <w:legacy w:legacy="1" w:legacySpace="0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8844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0F7A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673662"/>
    <w:multiLevelType w:val="singleLevel"/>
    <w:tmpl w:val="116E20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4" w15:restartNumberingAfterBreak="0">
    <w:nsid w:val="1D9D50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6830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420DA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092799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BF3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1632D8"/>
    <w:multiLevelType w:val="singleLevel"/>
    <w:tmpl w:val="82C8C6F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10" w15:restartNumberingAfterBreak="0">
    <w:nsid w:val="795D33A9"/>
    <w:multiLevelType w:val="singleLevel"/>
    <w:tmpl w:val="CAB631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4"/>
      </w:rPr>
    </w:lvl>
  </w:abstractNum>
  <w:abstractNum w:abstractNumId="11" w15:restartNumberingAfterBreak="0">
    <w:nsid w:val="7F524A8B"/>
    <w:multiLevelType w:val="hybridMultilevel"/>
    <w:tmpl w:val="E07C8B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7665983">
    <w:abstractNumId w:val="0"/>
  </w:num>
  <w:num w:numId="2" w16cid:durableId="1540314316">
    <w:abstractNumId w:val="8"/>
  </w:num>
  <w:num w:numId="3" w16cid:durableId="1198007281">
    <w:abstractNumId w:val="7"/>
  </w:num>
  <w:num w:numId="4" w16cid:durableId="983850290">
    <w:abstractNumId w:val="6"/>
  </w:num>
  <w:num w:numId="5" w16cid:durableId="2120762060">
    <w:abstractNumId w:val="4"/>
  </w:num>
  <w:num w:numId="6" w16cid:durableId="841622060">
    <w:abstractNumId w:val="5"/>
  </w:num>
  <w:num w:numId="7" w16cid:durableId="1004361819">
    <w:abstractNumId w:val="2"/>
  </w:num>
  <w:num w:numId="8" w16cid:durableId="880820594">
    <w:abstractNumId w:val="1"/>
  </w:num>
  <w:num w:numId="9" w16cid:durableId="1357734786">
    <w:abstractNumId w:val="10"/>
  </w:num>
  <w:num w:numId="10" w16cid:durableId="1548445135">
    <w:abstractNumId w:val="3"/>
  </w:num>
  <w:num w:numId="11" w16cid:durableId="1311057428">
    <w:abstractNumId w:val="9"/>
  </w:num>
  <w:num w:numId="12" w16cid:durableId="1503467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7"/>
    <w:rsid w:val="000739AF"/>
    <w:rsid w:val="00076057"/>
    <w:rsid w:val="00100AAD"/>
    <w:rsid w:val="0010390D"/>
    <w:rsid w:val="001227B1"/>
    <w:rsid w:val="00153D7E"/>
    <w:rsid w:val="00341FE3"/>
    <w:rsid w:val="00862E7A"/>
    <w:rsid w:val="008A0B99"/>
    <w:rsid w:val="008D5BD2"/>
    <w:rsid w:val="008D7C07"/>
    <w:rsid w:val="00945070"/>
    <w:rsid w:val="00A9093E"/>
    <w:rsid w:val="00C426D0"/>
    <w:rsid w:val="00CB2C97"/>
    <w:rsid w:val="00DF35FE"/>
    <w:rsid w:val="00E5085B"/>
    <w:rsid w:val="00E7380E"/>
    <w:rsid w:val="00F06D17"/>
    <w:rsid w:val="00F662D7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A2F79"/>
  <w15:chartTrackingRefBased/>
  <w15:docId w15:val="{D2C154D5-A5C3-4A67-B3AA-E0573792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rel1"/>
    <w:basedOn w:val="Normale"/>
    <w:next w:val="Normale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Arial" w:hAnsi="Arial"/>
      <w:b/>
      <w:kern w:val="28"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pertina">
    <w:name w:val="Copertina"/>
    <w:basedOn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36"/>
    </w:rPr>
  </w:style>
  <w:style w:type="paragraph" w:customStyle="1" w:styleId="FirstPage">
    <w:name w:val="FirstPage"/>
    <w:basedOn w:val="Normale"/>
    <w:next w:val="Normale"/>
    <w:pPr>
      <w:pBdr>
        <w:top w:val="single" w:sz="12" w:space="1" w:color="auto"/>
        <w:bottom w:val="single" w:sz="36" w:space="1" w:color="auto"/>
      </w:pBdr>
      <w:shd w:val="pct20" w:color="auto" w:fill="auto"/>
    </w:pPr>
    <w:rPr>
      <w:rFonts w:ascii="Arial" w:hAnsi="Arial"/>
      <w:b/>
      <w:sz w:val="28"/>
    </w:rPr>
  </w:style>
  <w:style w:type="paragraph" w:styleId="Intestazione">
    <w:name w:val="header"/>
    <w:basedOn w:val="Normale"/>
    <w:semiHidden/>
    <w:pPr>
      <w:pBdr>
        <w:bottom w:val="single" w:sz="12" w:space="1" w:color="auto"/>
      </w:pBd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pBdr>
        <w:top w:val="single" w:sz="12" w:space="1" w:color="auto"/>
      </w:pBd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spacing w:after="120"/>
    </w:pPr>
  </w:style>
  <w:style w:type="paragraph" w:styleId="Sommario1">
    <w:name w:val="toc 1"/>
    <w:basedOn w:val="Normale"/>
    <w:next w:val="Normale"/>
    <w:semiHidden/>
    <w:pPr>
      <w:tabs>
        <w:tab w:val="right" w:leader="dot" w:pos="9638"/>
      </w:tabs>
      <w:spacing w:before="120" w:after="12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semiHidden/>
    <w:pPr>
      <w:tabs>
        <w:tab w:val="right" w:leader="dot" w:pos="9638"/>
      </w:tabs>
      <w:jc w:val="left"/>
    </w:pPr>
    <w:rPr>
      <w:smallCaps/>
      <w:sz w:val="20"/>
    </w:rPr>
  </w:style>
  <w:style w:type="paragraph" w:styleId="Sommario3">
    <w:name w:val="toc 3"/>
    <w:basedOn w:val="Normale"/>
    <w:next w:val="Normale"/>
    <w:semiHidden/>
    <w:pPr>
      <w:tabs>
        <w:tab w:val="right" w:leader="dot" w:pos="9638"/>
      </w:tabs>
      <w:ind w:left="240"/>
      <w:jc w:val="left"/>
    </w:pPr>
    <w:rPr>
      <w:i/>
      <w:sz w:val="20"/>
    </w:rPr>
  </w:style>
  <w:style w:type="paragraph" w:styleId="Sommario4">
    <w:name w:val="toc 4"/>
    <w:basedOn w:val="Normale"/>
    <w:next w:val="Normale"/>
    <w:semiHidden/>
    <w:pPr>
      <w:tabs>
        <w:tab w:val="right" w:leader="dot" w:pos="9638"/>
      </w:tabs>
      <w:ind w:left="480"/>
      <w:jc w:val="left"/>
    </w:pPr>
    <w:rPr>
      <w:sz w:val="18"/>
    </w:rPr>
  </w:style>
  <w:style w:type="paragraph" w:styleId="Sommario5">
    <w:name w:val="toc 5"/>
    <w:basedOn w:val="Normale"/>
    <w:next w:val="Normale"/>
    <w:semiHidden/>
    <w:pPr>
      <w:tabs>
        <w:tab w:val="right" w:leader="dot" w:pos="9638"/>
      </w:tabs>
      <w:ind w:left="720"/>
      <w:jc w:val="left"/>
    </w:pPr>
    <w:rPr>
      <w:sz w:val="18"/>
    </w:rPr>
  </w:style>
  <w:style w:type="paragraph" w:styleId="Sommario6">
    <w:name w:val="toc 6"/>
    <w:basedOn w:val="Normale"/>
    <w:next w:val="Normale"/>
    <w:semiHidden/>
    <w:pPr>
      <w:tabs>
        <w:tab w:val="right" w:leader="dot" w:pos="9638"/>
      </w:tabs>
      <w:ind w:left="960"/>
      <w:jc w:val="left"/>
    </w:pPr>
    <w:rPr>
      <w:sz w:val="18"/>
    </w:rPr>
  </w:style>
  <w:style w:type="paragraph" w:styleId="Sommario7">
    <w:name w:val="toc 7"/>
    <w:basedOn w:val="Normale"/>
    <w:next w:val="Normale"/>
    <w:semiHidden/>
    <w:pPr>
      <w:tabs>
        <w:tab w:val="right" w:leader="dot" w:pos="9638"/>
      </w:tabs>
      <w:ind w:left="1200"/>
      <w:jc w:val="left"/>
    </w:pPr>
    <w:rPr>
      <w:sz w:val="18"/>
    </w:rPr>
  </w:style>
  <w:style w:type="paragraph" w:styleId="Sommario8">
    <w:name w:val="toc 8"/>
    <w:basedOn w:val="Normale"/>
    <w:next w:val="Normale"/>
    <w:semiHidden/>
    <w:pPr>
      <w:tabs>
        <w:tab w:val="right" w:leader="dot" w:pos="9638"/>
      </w:tabs>
      <w:ind w:left="1440"/>
      <w:jc w:val="left"/>
    </w:pPr>
    <w:rPr>
      <w:sz w:val="18"/>
    </w:rPr>
  </w:style>
  <w:style w:type="paragraph" w:styleId="Sommario9">
    <w:name w:val="toc 9"/>
    <w:basedOn w:val="Normale"/>
    <w:next w:val="Normale"/>
    <w:semiHidden/>
    <w:pPr>
      <w:tabs>
        <w:tab w:val="right" w:leader="dot" w:pos="9638"/>
      </w:tabs>
      <w:ind w:left="1680"/>
      <w:jc w:val="left"/>
    </w:pPr>
    <w:rPr>
      <w:sz w:val="18"/>
    </w:rPr>
  </w:style>
  <w:style w:type="paragraph" w:styleId="Testonotadichiusura">
    <w:name w:val="endnote text"/>
    <w:basedOn w:val="Normale"/>
    <w:semiHidden/>
    <w:rPr>
      <w:sz w:val="20"/>
    </w:rPr>
  </w:style>
  <w:style w:type="paragraph" w:customStyle="1" w:styleId="Pimodulo">
    <w:name w:val="Piè modulo"/>
    <w:basedOn w:val="Pidipagina"/>
    <w:pPr>
      <w:pBdr>
        <w:top w:val="none" w:sz="0" w:space="0" w:color="auto"/>
      </w:pBdr>
    </w:pPr>
  </w:style>
  <w:style w:type="paragraph" w:customStyle="1" w:styleId="Scheda">
    <w:name w:val="Scheda"/>
    <w:basedOn w:val="Normale"/>
    <w:rPr>
      <w:rFonts w:ascii="Arial" w:hAnsi="Arial"/>
    </w:rPr>
  </w:style>
  <w:style w:type="paragraph" w:customStyle="1" w:styleId="intestregio">
    <w:name w:val="intestregio"/>
    <w:basedOn w:val="Intestazione"/>
    <w:pPr>
      <w:pBdr>
        <w:bottom w:val="single" w:sz="6" w:space="1" w:color="auto"/>
      </w:pBdr>
      <w:jc w:val="center"/>
    </w:pPr>
    <w:rPr>
      <w:rFonts w:ascii="Arial" w:hAnsi="Arial"/>
    </w:rPr>
  </w:style>
  <w:style w:type="paragraph" w:customStyle="1" w:styleId="intestregio2">
    <w:name w:val="intestregio2"/>
    <w:basedOn w:val="intestregio"/>
    <w:pPr>
      <w:pBdr>
        <w:top w:val="single" w:sz="6" w:space="1" w:color="auto"/>
        <w:bottom w:val="none" w:sz="0" w:space="0" w:color="auto"/>
      </w:pBdr>
    </w:pPr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semiHidden/>
    <w:pPr>
      <w:spacing w:line="360" w:lineRule="auto"/>
    </w:pPr>
    <w:rPr>
      <w:b/>
    </w:rPr>
  </w:style>
  <w:style w:type="paragraph" w:styleId="Corpodeltesto3">
    <w:name w:val="Body Text 3"/>
    <w:basedOn w:val="Normale"/>
    <w:semiHidden/>
    <w:pPr>
      <w:jc w:val="center"/>
    </w:pPr>
    <w:rPr>
      <w:b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styleId="Menzionenonrisolta">
    <w:name w:val="Unresolved Mention"/>
    <w:uiPriority w:val="99"/>
    <w:semiHidden/>
    <w:unhideWhenUsed/>
    <w:rsid w:val="00E7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istenzasalute.csi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C4E-3B22-45A7-B1B8-DBBA85C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SI PIEMONTE</Company>
  <LinksUpToDate>false</LinksUpToDate>
  <CharactersWithSpaces>1588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sanita.regione@c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i</dc:creator>
  <cp:keywords/>
  <cp:lastModifiedBy>CSI</cp:lastModifiedBy>
  <cp:revision>3</cp:revision>
  <cp:lastPrinted>2001-06-07T12:12:00Z</cp:lastPrinted>
  <dcterms:created xsi:type="dcterms:W3CDTF">2024-08-27T08:54:00Z</dcterms:created>
  <dcterms:modified xsi:type="dcterms:W3CDTF">2024-08-27T09:09:00Z</dcterms:modified>
</cp:coreProperties>
</file>